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9475C" w14:textId="77777777" w:rsidR="008C2AA2" w:rsidRPr="008C2AA2" w:rsidRDefault="008C2AA2">
      <w:pPr>
        <w:rPr>
          <w:sz w:val="20"/>
          <w:szCs w:val="20"/>
        </w:rPr>
      </w:pPr>
    </w:p>
    <w:p w14:paraId="1D935DA1" w14:textId="77777777" w:rsidR="009A0179" w:rsidRPr="008C2AA2" w:rsidRDefault="00836DFE" w:rsidP="008C2AA2">
      <w:pPr>
        <w:ind w:left="6372"/>
        <w:rPr>
          <w:rFonts w:ascii="Verdana" w:hAnsi="Verdana"/>
          <w:b/>
          <w:sz w:val="20"/>
          <w:szCs w:val="20"/>
        </w:rPr>
      </w:pPr>
      <w:r w:rsidRPr="008C2AA2">
        <w:rPr>
          <w:rFonts w:ascii="Verdana" w:hAnsi="Verdana"/>
          <w:b/>
          <w:sz w:val="20"/>
          <w:szCs w:val="20"/>
        </w:rPr>
        <w:t>Załącznik nr 2 do IWP</w:t>
      </w:r>
    </w:p>
    <w:p w14:paraId="397BAEB9" w14:textId="77777777" w:rsidR="00836DFE" w:rsidRPr="008C2AA2" w:rsidRDefault="00836DFE">
      <w:pPr>
        <w:rPr>
          <w:rFonts w:ascii="Verdana" w:hAnsi="Verdana"/>
        </w:rPr>
      </w:pPr>
    </w:p>
    <w:p w14:paraId="58EAC2C0" w14:textId="77777777" w:rsidR="00836DFE" w:rsidRDefault="00836DFE" w:rsidP="008C2AA2">
      <w:pPr>
        <w:jc w:val="center"/>
        <w:rPr>
          <w:rFonts w:ascii="Verdana" w:hAnsi="Verdana"/>
          <w:b/>
        </w:rPr>
      </w:pPr>
      <w:r w:rsidRPr="008C2AA2">
        <w:rPr>
          <w:rFonts w:ascii="Verdana" w:hAnsi="Verdana"/>
          <w:b/>
        </w:rPr>
        <w:t>OFERTA</w:t>
      </w:r>
    </w:p>
    <w:p w14:paraId="413E2DE5" w14:textId="77777777" w:rsidR="008C2AA2" w:rsidRPr="008C2AA2" w:rsidRDefault="008C2AA2" w:rsidP="008C2AA2">
      <w:pPr>
        <w:rPr>
          <w:rFonts w:ascii="Verdana" w:hAnsi="Verdana"/>
        </w:rPr>
      </w:pPr>
      <w:r w:rsidRPr="008C2AA2">
        <w:rPr>
          <w:rFonts w:ascii="Verdana" w:hAnsi="Verdana"/>
        </w:rPr>
        <w:t>Oferent</w:t>
      </w:r>
    </w:p>
    <w:p w14:paraId="0973847C" w14:textId="18A6D896" w:rsidR="008C2AA2" w:rsidRPr="008C2AA2" w:rsidRDefault="008C2AA2" w:rsidP="008C2AA2">
      <w:pPr>
        <w:rPr>
          <w:rFonts w:ascii="Verdana" w:hAnsi="Verdana"/>
        </w:rPr>
      </w:pPr>
      <w:r w:rsidRPr="008C2AA2">
        <w:rPr>
          <w:rFonts w:ascii="Verdana" w:hAnsi="Verdana"/>
        </w:rPr>
        <w:t>…………………………………</w:t>
      </w:r>
      <w:r w:rsidR="004F58F9">
        <w:rPr>
          <w:rFonts w:ascii="Verdana" w:hAnsi="Verdana"/>
        </w:rPr>
        <w:t>…</w:t>
      </w:r>
    </w:p>
    <w:p w14:paraId="2FAE37CE" w14:textId="53CFAAB0" w:rsidR="008C2AA2" w:rsidRPr="008C2AA2" w:rsidRDefault="008C2AA2" w:rsidP="008C2AA2">
      <w:pPr>
        <w:rPr>
          <w:rFonts w:ascii="Verdana" w:hAnsi="Verdana"/>
        </w:rPr>
      </w:pPr>
      <w:r w:rsidRPr="008C2AA2">
        <w:rPr>
          <w:rFonts w:ascii="Verdana" w:hAnsi="Verdana"/>
        </w:rPr>
        <w:t>…………………………………</w:t>
      </w:r>
      <w:r w:rsidR="004F58F9">
        <w:rPr>
          <w:rFonts w:ascii="Verdana" w:hAnsi="Verdana"/>
        </w:rPr>
        <w:t>…</w:t>
      </w:r>
    </w:p>
    <w:p w14:paraId="499F9A80" w14:textId="60D4049E" w:rsidR="008C2AA2" w:rsidRDefault="008C2AA2" w:rsidP="008C2AA2">
      <w:pPr>
        <w:rPr>
          <w:rFonts w:ascii="Verdana" w:hAnsi="Verdana"/>
        </w:rPr>
      </w:pPr>
      <w:r>
        <w:rPr>
          <w:rFonts w:ascii="Verdana" w:hAnsi="Verdana"/>
        </w:rPr>
        <w:t>u</w:t>
      </w:r>
      <w:r w:rsidRPr="008C2AA2">
        <w:rPr>
          <w:rFonts w:ascii="Verdana" w:hAnsi="Verdana"/>
        </w:rPr>
        <w:t>l. ……………………………</w:t>
      </w:r>
      <w:r w:rsidR="004F58F9">
        <w:rPr>
          <w:rFonts w:ascii="Verdana" w:hAnsi="Verdana"/>
        </w:rPr>
        <w:t>…</w:t>
      </w:r>
    </w:p>
    <w:p w14:paraId="0AF6F0FA" w14:textId="77777777" w:rsidR="008C2AA2" w:rsidRPr="008C2AA2" w:rsidRDefault="008C2AA2" w:rsidP="008C2AA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E875D72" w14:textId="77777777" w:rsidR="008C2AA2" w:rsidRPr="008C2AA2" w:rsidRDefault="008C2AA2" w:rsidP="008C2AA2">
      <w:pPr>
        <w:spacing w:after="0" w:line="240" w:lineRule="auto"/>
        <w:ind w:left="5664"/>
        <w:rPr>
          <w:rFonts w:ascii="Verdana" w:hAnsi="Verdana"/>
          <w:b/>
          <w:sz w:val="20"/>
          <w:szCs w:val="20"/>
        </w:rPr>
      </w:pPr>
      <w:r w:rsidRPr="008C2AA2">
        <w:rPr>
          <w:rFonts w:ascii="Verdana" w:hAnsi="Verdana"/>
          <w:b/>
          <w:sz w:val="20"/>
          <w:szCs w:val="20"/>
        </w:rPr>
        <w:t xml:space="preserve">Generalna Dyrekcja Dróg </w:t>
      </w:r>
      <w:r>
        <w:rPr>
          <w:rFonts w:ascii="Verdana" w:hAnsi="Verdana"/>
          <w:b/>
          <w:sz w:val="20"/>
          <w:szCs w:val="20"/>
        </w:rPr>
        <w:t xml:space="preserve">                                    </w:t>
      </w:r>
      <w:r w:rsidRPr="008C2AA2">
        <w:rPr>
          <w:rFonts w:ascii="Verdana" w:hAnsi="Verdana"/>
          <w:b/>
          <w:sz w:val="20"/>
          <w:szCs w:val="20"/>
        </w:rPr>
        <w:t>Krajowych i Autostrad</w:t>
      </w:r>
    </w:p>
    <w:p w14:paraId="6A18A1D9" w14:textId="77777777" w:rsidR="008C2AA2" w:rsidRPr="008C2AA2" w:rsidRDefault="008C2AA2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  <w:r w:rsidRPr="008C2AA2">
        <w:rPr>
          <w:rFonts w:ascii="Verdana" w:hAnsi="Verdana"/>
          <w:b/>
          <w:sz w:val="20"/>
          <w:szCs w:val="20"/>
        </w:rPr>
        <w:t xml:space="preserve">Oddział w </w:t>
      </w:r>
      <w:r w:rsidR="004440DB">
        <w:rPr>
          <w:rFonts w:ascii="Verdana" w:hAnsi="Verdana"/>
          <w:b/>
          <w:sz w:val="20"/>
          <w:szCs w:val="20"/>
        </w:rPr>
        <w:t>Lublinie</w:t>
      </w:r>
    </w:p>
    <w:p w14:paraId="4E05EDF4" w14:textId="77777777" w:rsidR="008C2AA2" w:rsidRPr="008C2AA2" w:rsidRDefault="008C2AA2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</w:t>
      </w:r>
      <w:r w:rsidRPr="008C2AA2">
        <w:rPr>
          <w:rFonts w:ascii="Verdana" w:hAnsi="Verdana"/>
          <w:b/>
          <w:sz w:val="20"/>
          <w:szCs w:val="20"/>
        </w:rPr>
        <w:t xml:space="preserve">l. </w:t>
      </w:r>
      <w:r w:rsidR="004440DB">
        <w:rPr>
          <w:rFonts w:ascii="Verdana" w:hAnsi="Verdana"/>
          <w:b/>
          <w:sz w:val="20"/>
          <w:szCs w:val="20"/>
        </w:rPr>
        <w:t>Ogrodowa 21</w:t>
      </w:r>
    </w:p>
    <w:p w14:paraId="5486879A" w14:textId="77777777" w:rsidR="008C2AA2" w:rsidRDefault="004440DB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-075</w:t>
      </w:r>
      <w:r w:rsidR="008C2AA2" w:rsidRPr="008C2AA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Lublin</w:t>
      </w:r>
    </w:p>
    <w:p w14:paraId="480CF03E" w14:textId="77777777" w:rsidR="008C2AA2" w:rsidRDefault="008C2AA2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</w:p>
    <w:p w14:paraId="33695770" w14:textId="77777777" w:rsidR="008C2AA2" w:rsidRDefault="008C2AA2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</w:p>
    <w:p w14:paraId="6B4C2027" w14:textId="77777777" w:rsidR="000072C0" w:rsidRDefault="000072C0" w:rsidP="008C2AA2">
      <w:pPr>
        <w:spacing w:after="0" w:line="240" w:lineRule="auto"/>
        <w:ind w:left="4956" w:firstLine="708"/>
        <w:rPr>
          <w:rFonts w:ascii="Verdana" w:hAnsi="Verdana"/>
          <w:b/>
          <w:sz w:val="20"/>
          <w:szCs w:val="20"/>
        </w:rPr>
      </w:pPr>
    </w:p>
    <w:p w14:paraId="627A6869" w14:textId="009E8E86" w:rsidR="008C2AA2" w:rsidRDefault="008C2AA2" w:rsidP="00D400FE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wiązując do przetargu na dzierżawę nieruchomości zlokalizowanej w ciągu </w:t>
      </w:r>
      <w:r w:rsidR="004440DB">
        <w:rPr>
          <w:rFonts w:ascii="Verdana" w:hAnsi="Verdana"/>
          <w:sz w:val="20"/>
          <w:szCs w:val="20"/>
        </w:rPr>
        <w:t>drogi ekspresowej</w:t>
      </w:r>
      <w:r w:rsidR="00E36987">
        <w:rPr>
          <w:rFonts w:ascii="Verdana" w:hAnsi="Verdana"/>
          <w:sz w:val="20"/>
          <w:szCs w:val="20"/>
        </w:rPr>
        <w:t xml:space="preserve"> </w:t>
      </w:r>
      <w:r w:rsidR="00A9106B" w:rsidRPr="00A9106B">
        <w:rPr>
          <w:rFonts w:ascii="Verdana" w:hAnsi="Verdana"/>
          <w:sz w:val="20"/>
          <w:szCs w:val="20"/>
        </w:rPr>
        <w:t>S12 mającej wspólny przebieg z S17</w:t>
      </w:r>
      <w:r>
        <w:rPr>
          <w:rFonts w:ascii="Verdana" w:hAnsi="Verdana"/>
          <w:sz w:val="20"/>
          <w:szCs w:val="20"/>
        </w:rPr>
        <w:t>, w celu budowy i eksploatacji M</w:t>
      </w:r>
      <w:r w:rsidR="004440DB">
        <w:rPr>
          <w:rFonts w:ascii="Verdana" w:hAnsi="Verdana"/>
          <w:sz w:val="20"/>
          <w:szCs w:val="20"/>
        </w:rPr>
        <w:t>iejsca Obsługi Podróżnych (MOP):</w:t>
      </w:r>
    </w:p>
    <w:p w14:paraId="0D0461E2" w14:textId="77777777" w:rsidR="008C2AA2" w:rsidRDefault="008C2AA2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2BD77E" w14:textId="77777777" w:rsidR="008C2AA2" w:rsidRPr="008C2AA2" w:rsidRDefault="008C2AA2" w:rsidP="008C2AA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C2AA2">
        <w:rPr>
          <w:rFonts w:ascii="Verdana" w:hAnsi="Verdana"/>
          <w:b/>
          <w:sz w:val="20"/>
          <w:szCs w:val="20"/>
        </w:rPr>
        <w:t>MY NIŻEJ PODPISANI</w:t>
      </w:r>
    </w:p>
    <w:p w14:paraId="38F6E60C" w14:textId="77777777" w:rsidR="008C2AA2" w:rsidRDefault="008C2AA2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2E43C23" w14:textId="77777777" w:rsidR="008C2AA2" w:rsidRDefault="008C2AA2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E40C7E" w14:textId="77777777" w:rsidR="008C2AA2" w:rsidRDefault="008C2AA2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FC00854" w14:textId="77777777" w:rsidR="00FB3C36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0C4E17" w14:textId="77777777" w:rsidR="00FB3C36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ziałając w imieniu i na rzecz</w:t>
      </w:r>
    </w:p>
    <w:p w14:paraId="641C9E72" w14:textId="77777777" w:rsidR="00FB3C36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8F7704E" w14:textId="77777777" w:rsidR="00FB3C36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9C219A" w14:textId="77777777" w:rsidR="00FB3C36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BC1CC71" w14:textId="77777777" w:rsidR="00FB3C36" w:rsidRDefault="00FB3C36" w:rsidP="00FB3C3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azwa (firma) dokładny adres Oferenta)</w:t>
      </w:r>
    </w:p>
    <w:p w14:paraId="24CCC712" w14:textId="77777777" w:rsidR="00FB3C36" w:rsidRDefault="00FB3C36" w:rsidP="00FB3C3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EFDC3F8" w14:textId="77777777" w:rsidR="00FB3C36" w:rsidRDefault="00FB3C36" w:rsidP="00FB3C3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w przypadku skład</w:t>
      </w:r>
      <w:r w:rsidR="00285C8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nia Oferty przed podmioty występujące wspólnie podać nazwy (firmy) i dokładne adresy wszystkich wspólników spółki cywilnej lub członków konsorcjum)</w:t>
      </w:r>
    </w:p>
    <w:p w14:paraId="4853F768" w14:textId="77777777" w:rsidR="00B00DE3" w:rsidRDefault="00B00DE3" w:rsidP="00B00DE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847235A" w14:textId="4940E542" w:rsidR="00B00DE3" w:rsidRPr="00340F76" w:rsidRDefault="00B00DE3" w:rsidP="00593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MY OFERTĘ na dzierżawę </w:t>
      </w:r>
      <w:r w:rsidRPr="008F46A7">
        <w:rPr>
          <w:rFonts w:ascii="Verdana" w:hAnsi="Verdana"/>
          <w:b/>
          <w:sz w:val="20"/>
          <w:szCs w:val="20"/>
        </w:rPr>
        <w:t xml:space="preserve">Obiektu MOP </w:t>
      </w:r>
      <w:r w:rsidR="00A60D1B" w:rsidRPr="008F46A7">
        <w:rPr>
          <w:rFonts w:ascii="Verdana" w:hAnsi="Verdana"/>
          <w:b/>
          <w:sz w:val="20"/>
          <w:szCs w:val="20"/>
        </w:rPr>
        <w:t>Bystrzejowice</w:t>
      </w:r>
      <w:r w:rsidR="009C68BC" w:rsidRPr="008F46A7">
        <w:rPr>
          <w:rFonts w:ascii="Verdana" w:hAnsi="Verdana"/>
          <w:b/>
          <w:sz w:val="20"/>
          <w:szCs w:val="20"/>
        </w:rPr>
        <w:t xml:space="preserve"> </w:t>
      </w:r>
      <w:r w:rsidR="008F46A7" w:rsidRPr="00340F76">
        <w:rPr>
          <w:rFonts w:ascii="Verdana" w:hAnsi="Verdana"/>
          <w:b/>
          <w:sz w:val="20"/>
          <w:szCs w:val="20"/>
        </w:rPr>
        <w:t xml:space="preserve">o funkcji wypoczynkowo – usługowej, wyposażony m.in. w stację paliw, restaurację/bistro </w:t>
      </w:r>
      <w:r w:rsidR="00973935" w:rsidRPr="008F46A7">
        <w:rPr>
          <w:rFonts w:ascii="Verdana" w:hAnsi="Verdana"/>
          <w:b/>
          <w:sz w:val="20"/>
          <w:szCs w:val="20"/>
        </w:rPr>
        <w:t xml:space="preserve">(droga ekspresowa </w:t>
      </w:r>
      <w:r w:rsidR="00A9106B" w:rsidRPr="008F46A7">
        <w:rPr>
          <w:rFonts w:ascii="Verdana" w:hAnsi="Verdana"/>
          <w:b/>
          <w:sz w:val="20"/>
          <w:szCs w:val="20"/>
        </w:rPr>
        <w:t>S12 mając</w:t>
      </w:r>
      <w:r w:rsidR="008F46A7" w:rsidRPr="008F46A7">
        <w:rPr>
          <w:rFonts w:ascii="Verdana" w:hAnsi="Verdana"/>
          <w:b/>
          <w:sz w:val="20"/>
          <w:szCs w:val="20"/>
        </w:rPr>
        <w:t xml:space="preserve">a </w:t>
      </w:r>
      <w:r w:rsidR="00A9106B" w:rsidRPr="008F46A7">
        <w:rPr>
          <w:rFonts w:ascii="Verdana" w:hAnsi="Verdana"/>
          <w:b/>
          <w:sz w:val="20"/>
          <w:szCs w:val="20"/>
        </w:rPr>
        <w:t>wspólny przebieg z</w:t>
      </w:r>
      <w:r w:rsidR="00DE35D2">
        <w:rPr>
          <w:rFonts w:ascii="Verdana" w:hAnsi="Verdana"/>
          <w:b/>
          <w:sz w:val="20"/>
          <w:szCs w:val="20"/>
        </w:rPr>
        <w:t> </w:t>
      </w:r>
      <w:r w:rsidR="00A9106B" w:rsidRPr="008F46A7">
        <w:rPr>
          <w:rFonts w:ascii="Verdana" w:hAnsi="Verdana"/>
          <w:b/>
          <w:sz w:val="20"/>
          <w:szCs w:val="20"/>
        </w:rPr>
        <w:t>S17</w:t>
      </w:r>
      <w:r w:rsidR="00973935" w:rsidRPr="008F46A7">
        <w:rPr>
          <w:rFonts w:ascii="Verdana" w:hAnsi="Verdana"/>
          <w:b/>
          <w:sz w:val="20"/>
          <w:szCs w:val="20"/>
        </w:rPr>
        <w:t>)</w:t>
      </w:r>
      <w:r w:rsidRPr="008F46A7">
        <w:rPr>
          <w:rFonts w:ascii="Verdana" w:hAnsi="Verdana"/>
          <w:b/>
          <w:sz w:val="20"/>
          <w:szCs w:val="20"/>
        </w:rPr>
        <w:t>.</w:t>
      </w:r>
    </w:p>
    <w:p w14:paraId="3C2413FB" w14:textId="77777777" w:rsidR="00846516" w:rsidRDefault="00846516" w:rsidP="00593A2D">
      <w:pPr>
        <w:pStyle w:val="Akapitzlist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F4752" w14:textId="77777777" w:rsidR="00846516" w:rsidRDefault="00B00DE3" w:rsidP="00593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Y, że zapoznaliśmy się z Informacją o Warunkach Przetargu wraz </w:t>
      </w:r>
      <w:r w:rsidR="00846516"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>z załącznikami oraz wyjaśnieniami i zmianami IWP przekazanymi przez Wydzierżawiającego i uznajemy s</w:t>
      </w:r>
      <w:r w:rsidR="00846516">
        <w:rPr>
          <w:rFonts w:ascii="Verdana" w:hAnsi="Verdana"/>
          <w:sz w:val="20"/>
          <w:szCs w:val="20"/>
        </w:rPr>
        <w:t>ię za związanych określonymi w nich postanowieniami i zasadami postępowania.</w:t>
      </w:r>
    </w:p>
    <w:p w14:paraId="7DFFE509" w14:textId="77777777" w:rsidR="00846516" w:rsidRDefault="00846516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D0278B6" w14:textId="77777777"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2DDD46E" w14:textId="77777777"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7C448AE" w14:textId="77777777" w:rsidR="000072C0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02523F7" w14:textId="77777777" w:rsidR="000072C0" w:rsidRPr="00846516" w:rsidRDefault="000072C0" w:rsidP="00846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BE16BA9" w14:textId="77777777" w:rsidR="00846516" w:rsidRDefault="00846516" w:rsidP="00846516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ŻE:</w:t>
      </w:r>
    </w:p>
    <w:p w14:paraId="21EBFD53" w14:textId="77777777" w:rsidR="00846516" w:rsidRPr="00846516" w:rsidRDefault="00846516" w:rsidP="00846516">
      <w:pPr>
        <w:pStyle w:val="Akapitzlist"/>
        <w:rPr>
          <w:rFonts w:ascii="Verdana" w:hAnsi="Verdana"/>
          <w:sz w:val="20"/>
          <w:szCs w:val="20"/>
        </w:rPr>
      </w:pPr>
    </w:p>
    <w:p w14:paraId="75622534" w14:textId="77777777" w:rsidR="00846516" w:rsidRPr="00846516" w:rsidRDefault="00846516" w:rsidP="00593A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6516">
        <w:rPr>
          <w:rFonts w:ascii="Verdana" w:hAnsi="Verdana"/>
          <w:sz w:val="20"/>
          <w:szCs w:val="20"/>
        </w:rPr>
        <w:t xml:space="preserve">posiadamy minimum </w:t>
      </w:r>
      <w:r w:rsidR="003D14D2">
        <w:rPr>
          <w:rFonts w:ascii="Verdana" w:hAnsi="Verdana"/>
          <w:sz w:val="20"/>
          <w:szCs w:val="20"/>
        </w:rPr>
        <w:t>3</w:t>
      </w:r>
      <w:r w:rsidRPr="00846516">
        <w:rPr>
          <w:rFonts w:ascii="Verdana" w:hAnsi="Verdana"/>
          <w:sz w:val="20"/>
          <w:szCs w:val="20"/>
        </w:rPr>
        <w:t xml:space="preserve"> lat doświadczenia w prowadzeniu na ter</w:t>
      </w:r>
      <w:r w:rsidR="00285C87">
        <w:rPr>
          <w:rFonts w:ascii="Verdana" w:hAnsi="Verdana"/>
          <w:sz w:val="20"/>
          <w:szCs w:val="20"/>
        </w:rPr>
        <w:t>e</w:t>
      </w:r>
      <w:r w:rsidRPr="00846516">
        <w:rPr>
          <w:rFonts w:ascii="Verdana" w:hAnsi="Verdana"/>
          <w:sz w:val="20"/>
          <w:szCs w:val="20"/>
        </w:rPr>
        <w:t>nie Unii Europejskiej lub na terenie Europejskiego Obszaru Gospodarczego (EOG) działalności polegającej na obsłudze podróżnych w miejscach obsługi podróżnych na autostradach lub drogach ekspresowych w rozumieniu przepisów obowiązujących w kraju, gdzie taka działalno</w:t>
      </w:r>
      <w:r w:rsidR="00A60D1B">
        <w:rPr>
          <w:rFonts w:ascii="Verdana" w:hAnsi="Verdana"/>
          <w:sz w:val="20"/>
          <w:szCs w:val="20"/>
        </w:rPr>
        <w:t>ść jest prowadzona lub minimum 3</w:t>
      </w:r>
      <w:r w:rsidRPr="00846516">
        <w:rPr>
          <w:rFonts w:ascii="Verdana" w:hAnsi="Verdana"/>
          <w:sz w:val="20"/>
          <w:szCs w:val="20"/>
        </w:rPr>
        <w:t xml:space="preserve"> lat doświadczenia w prowadzeniu stacji paliw (licząc wstecz od terminu składania ofert);</w:t>
      </w:r>
    </w:p>
    <w:p w14:paraId="513A23BE" w14:textId="1F6168EB" w:rsidR="00846516" w:rsidRPr="00846516" w:rsidRDefault="00285C87" w:rsidP="00593A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46516" w:rsidRPr="00846516">
        <w:rPr>
          <w:rFonts w:ascii="Verdana" w:hAnsi="Verdana"/>
          <w:sz w:val="20"/>
          <w:szCs w:val="20"/>
        </w:rPr>
        <w:t>rowad</w:t>
      </w:r>
      <w:r w:rsidR="00095F2B">
        <w:rPr>
          <w:rFonts w:ascii="Verdana" w:hAnsi="Verdana"/>
          <w:sz w:val="20"/>
          <w:szCs w:val="20"/>
        </w:rPr>
        <w:t xml:space="preserve">zimy minimum </w:t>
      </w:r>
      <w:r w:rsidR="00340F76">
        <w:rPr>
          <w:rFonts w:ascii="Verdana" w:hAnsi="Verdana"/>
          <w:sz w:val="20"/>
          <w:szCs w:val="20"/>
        </w:rPr>
        <w:t>1</w:t>
      </w:r>
      <w:r w:rsidR="00340F76" w:rsidRPr="00846516">
        <w:rPr>
          <w:rFonts w:ascii="Verdana" w:hAnsi="Verdana"/>
          <w:sz w:val="20"/>
          <w:szCs w:val="20"/>
        </w:rPr>
        <w:t xml:space="preserve"> stacj</w:t>
      </w:r>
      <w:r w:rsidR="00340F76">
        <w:rPr>
          <w:rFonts w:ascii="Verdana" w:hAnsi="Verdana"/>
          <w:sz w:val="20"/>
          <w:szCs w:val="20"/>
        </w:rPr>
        <w:t>ę</w:t>
      </w:r>
      <w:r w:rsidR="00340F76" w:rsidRPr="00846516">
        <w:rPr>
          <w:rFonts w:ascii="Verdana" w:hAnsi="Verdana"/>
          <w:sz w:val="20"/>
          <w:szCs w:val="20"/>
        </w:rPr>
        <w:t xml:space="preserve"> </w:t>
      </w:r>
      <w:r w:rsidR="00846516" w:rsidRPr="00846516">
        <w:rPr>
          <w:rFonts w:ascii="Verdana" w:hAnsi="Verdana"/>
          <w:sz w:val="20"/>
          <w:szCs w:val="20"/>
        </w:rPr>
        <w:t xml:space="preserve">paliw pod własną marką, zgodnie z załączonym wykazem, </w:t>
      </w:r>
    </w:p>
    <w:p w14:paraId="3E7A0092" w14:textId="77777777" w:rsidR="00846516" w:rsidRPr="00846516" w:rsidRDefault="00846516" w:rsidP="00593A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74C4FE" w14:textId="77777777" w:rsidR="00846516" w:rsidRPr="00846516" w:rsidRDefault="00846516" w:rsidP="00593A2D">
      <w:pPr>
        <w:spacing w:after="0" w:line="240" w:lineRule="auto"/>
        <w:ind w:left="1080"/>
        <w:jc w:val="both"/>
        <w:rPr>
          <w:rFonts w:ascii="Verdana" w:hAnsi="Verdana"/>
          <w:sz w:val="20"/>
          <w:szCs w:val="20"/>
          <w:vertAlign w:val="superscript"/>
        </w:rPr>
      </w:pPr>
      <w:r w:rsidRPr="00846516">
        <w:rPr>
          <w:rFonts w:ascii="Verdana" w:hAnsi="Verdana"/>
          <w:sz w:val="20"/>
          <w:szCs w:val="20"/>
        </w:rPr>
        <w:t>lub</w:t>
      </w:r>
      <w:r w:rsidRPr="00846516">
        <w:rPr>
          <w:rFonts w:ascii="Verdana" w:hAnsi="Verdana"/>
          <w:sz w:val="20"/>
          <w:szCs w:val="20"/>
          <w:vertAlign w:val="superscript"/>
        </w:rPr>
        <w:t>1</w:t>
      </w:r>
    </w:p>
    <w:p w14:paraId="3FB629F4" w14:textId="77777777" w:rsidR="00846516" w:rsidRPr="00846516" w:rsidRDefault="00846516" w:rsidP="00846516">
      <w:pPr>
        <w:spacing w:after="0" w:line="240" w:lineRule="auto"/>
        <w:ind w:left="1080"/>
        <w:rPr>
          <w:rFonts w:ascii="Verdana" w:hAnsi="Verdana"/>
          <w:sz w:val="20"/>
          <w:szCs w:val="20"/>
          <w:vertAlign w:val="superscript"/>
        </w:rPr>
      </w:pPr>
    </w:p>
    <w:p w14:paraId="4A743BC6" w14:textId="2F76E8F4" w:rsidR="00846516" w:rsidRDefault="00846516" w:rsidP="00593A2D">
      <w:pPr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846516">
        <w:rPr>
          <w:rFonts w:ascii="Verdana" w:hAnsi="Verdana"/>
          <w:sz w:val="20"/>
          <w:szCs w:val="20"/>
        </w:rPr>
        <w:t>pr</w:t>
      </w:r>
      <w:r>
        <w:rPr>
          <w:rFonts w:ascii="Verdana" w:hAnsi="Verdana"/>
          <w:sz w:val="20"/>
          <w:szCs w:val="20"/>
        </w:rPr>
        <w:t>owadzimy</w:t>
      </w:r>
      <w:r w:rsidR="00095F2B">
        <w:rPr>
          <w:rFonts w:ascii="Verdana" w:hAnsi="Verdana"/>
          <w:sz w:val="20"/>
          <w:szCs w:val="20"/>
        </w:rPr>
        <w:t xml:space="preserve"> minimum </w:t>
      </w:r>
      <w:r w:rsidR="00340F76">
        <w:rPr>
          <w:rFonts w:ascii="Verdana" w:hAnsi="Verdana"/>
          <w:sz w:val="20"/>
          <w:szCs w:val="20"/>
        </w:rPr>
        <w:t xml:space="preserve">1 stację </w:t>
      </w:r>
      <w:r w:rsidR="00F076B5">
        <w:rPr>
          <w:rFonts w:ascii="Verdana" w:hAnsi="Verdana"/>
          <w:sz w:val="20"/>
          <w:szCs w:val="20"/>
        </w:rPr>
        <w:t>paliw pod obcą</w:t>
      </w:r>
      <w:r>
        <w:rPr>
          <w:rFonts w:ascii="Verdana" w:hAnsi="Verdana"/>
          <w:sz w:val="20"/>
          <w:szCs w:val="20"/>
        </w:rPr>
        <w:t xml:space="preserve"> marką zgodnie z załączonym wykazem i przedstawiamy umowę z innym podmiotem-prowa</w:t>
      </w:r>
      <w:r w:rsidR="00095F2B">
        <w:rPr>
          <w:rFonts w:ascii="Verdana" w:hAnsi="Verdana"/>
          <w:sz w:val="20"/>
          <w:szCs w:val="20"/>
        </w:rPr>
        <w:t xml:space="preserve">dzącym </w:t>
      </w:r>
      <w:r w:rsidR="003815BD">
        <w:rPr>
          <w:rFonts w:ascii="Verdana" w:hAnsi="Verdana"/>
          <w:sz w:val="20"/>
          <w:szCs w:val="20"/>
        </w:rPr>
        <w:t xml:space="preserve">1 stację </w:t>
      </w:r>
      <w:r w:rsidR="00F076B5">
        <w:rPr>
          <w:rFonts w:ascii="Verdana" w:hAnsi="Verdana"/>
          <w:sz w:val="20"/>
          <w:szCs w:val="20"/>
        </w:rPr>
        <w:t>paliw pod własną</w:t>
      </w:r>
      <w:r>
        <w:rPr>
          <w:rFonts w:ascii="Verdana" w:hAnsi="Verdana"/>
          <w:sz w:val="20"/>
          <w:szCs w:val="20"/>
        </w:rPr>
        <w:t xml:space="preserve"> marką</w:t>
      </w:r>
      <w:r w:rsidR="00F75F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F75F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udzieleniu licencji do używania marki handlowej, pod którą stacje są prowadzone</w:t>
      </w:r>
      <w:r w:rsidR="00F076B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znaków towarowych)</w:t>
      </w:r>
      <w:r w:rsidR="00F076B5">
        <w:rPr>
          <w:rFonts w:ascii="Verdana" w:hAnsi="Verdana"/>
          <w:sz w:val="20"/>
          <w:szCs w:val="20"/>
        </w:rPr>
        <w:t xml:space="preserve"> co najmniej przez okres trwanie dzierżawy.</w:t>
      </w:r>
    </w:p>
    <w:p w14:paraId="6825F55E" w14:textId="77777777" w:rsidR="00F076B5" w:rsidRDefault="00F076B5" w:rsidP="00846516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14:paraId="1342FA35" w14:textId="77777777" w:rsidR="00F076B5" w:rsidRDefault="00F076B5" w:rsidP="00F076B5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UJEMY przejęcie pod dzierżawę wyżej opisanego obiektu …………… i płacenie miesięcznego Czynszu Podstawowego w kwocie netto ……………………………PLN (słownie złotych: …………………………………………………………………………………………………).</w:t>
      </w:r>
    </w:p>
    <w:p w14:paraId="0B857BAE" w14:textId="77777777" w:rsidR="000072C0" w:rsidRDefault="000072C0" w:rsidP="000072C0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</w:p>
    <w:p w14:paraId="1AE66D13" w14:textId="77777777" w:rsidR="00F076B5" w:rsidRDefault="00F076B5" w:rsidP="00593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UJEMY SIĘ do zagospodarowania Obiektu zgodnie z warunkami zawartymi w Obligatoryjnym Programie Funkcjonalnym w terminie  nie późniejszym niż wskazany w Programie.</w:t>
      </w:r>
    </w:p>
    <w:p w14:paraId="14F3217C" w14:textId="77777777" w:rsidR="000072C0" w:rsidRPr="000072C0" w:rsidRDefault="000072C0" w:rsidP="00593A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5852A2" w14:textId="59A7ED51" w:rsidR="00F076B5" w:rsidRDefault="00F076B5" w:rsidP="00593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Y, że zapoznaliśmy się z postanowieniami określonymi w IWP </w:t>
      </w:r>
      <w:r w:rsidR="00593A2D">
        <w:rPr>
          <w:rFonts w:ascii="Verdana" w:hAnsi="Verdana"/>
          <w:sz w:val="20"/>
          <w:szCs w:val="20"/>
        </w:rPr>
        <w:t xml:space="preserve">                   </w:t>
      </w:r>
      <w:r>
        <w:rPr>
          <w:rFonts w:ascii="Verdana" w:hAnsi="Verdana"/>
          <w:sz w:val="20"/>
          <w:szCs w:val="20"/>
        </w:rPr>
        <w:t xml:space="preserve">i </w:t>
      </w:r>
      <w:r w:rsidR="000072C0">
        <w:rPr>
          <w:rFonts w:ascii="Verdana" w:hAnsi="Verdana"/>
          <w:sz w:val="20"/>
          <w:szCs w:val="20"/>
        </w:rPr>
        <w:t>zobowiązujemy</w:t>
      </w:r>
      <w:r>
        <w:rPr>
          <w:rFonts w:ascii="Verdana" w:hAnsi="Verdana"/>
          <w:sz w:val="20"/>
          <w:szCs w:val="20"/>
        </w:rPr>
        <w:t xml:space="preserve"> s</w:t>
      </w:r>
      <w:r w:rsidR="000072C0">
        <w:rPr>
          <w:rFonts w:ascii="Verdana" w:hAnsi="Verdana"/>
          <w:sz w:val="20"/>
          <w:szCs w:val="20"/>
        </w:rPr>
        <w:t>ię w przypadku wyboru nasze</w:t>
      </w:r>
      <w:r w:rsidR="00285C87">
        <w:rPr>
          <w:rFonts w:ascii="Verdana" w:hAnsi="Verdana"/>
          <w:sz w:val="20"/>
          <w:szCs w:val="20"/>
        </w:rPr>
        <w:t>j Oferty do zawarcia</w:t>
      </w:r>
      <w:r w:rsidR="000072C0">
        <w:rPr>
          <w:rFonts w:ascii="Verdana" w:hAnsi="Verdana"/>
          <w:sz w:val="20"/>
          <w:szCs w:val="20"/>
        </w:rPr>
        <w:t xml:space="preserve"> umowy zgodnej z niniejszą Ofertą, na warunkach określonych we wzorze umowy załączonym do IWP, w miejscu i terminie wyznaczonym przez</w:t>
      </w:r>
      <w:r w:rsidR="008F154A">
        <w:rPr>
          <w:rFonts w:ascii="Verdana" w:hAnsi="Verdana"/>
          <w:sz w:val="20"/>
          <w:szCs w:val="20"/>
        </w:rPr>
        <w:t xml:space="preserve"> Wydzierżawiającego</w:t>
      </w:r>
      <w:r w:rsidR="000072C0">
        <w:rPr>
          <w:rFonts w:ascii="Verdana" w:hAnsi="Verdana"/>
          <w:sz w:val="20"/>
          <w:szCs w:val="20"/>
        </w:rPr>
        <w:t>.</w:t>
      </w:r>
    </w:p>
    <w:p w14:paraId="2D6700B9" w14:textId="77777777" w:rsidR="000072C0" w:rsidRPr="000072C0" w:rsidRDefault="000072C0" w:rsidP="000072C0">
      <w:pPr>
        <w:pStyle w:val="Akapitzlist"/>
        <w:rPr>
          <w:rFonts w:ascii="Verdana" w:hAnsi="Verdana"/>
          <w:sz w:val="20"/>
          <w:szCs w:val="20"/>
        </w:rPr>
      </w:pPr>
    </w:p>
    <w:p w14:paraId="639373F3" w14:textId="77777777" w:rsidR="000072C0" w:rsidRDefault="00593A2D" w:rsidP="00593A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Ż</w:t>
      </w:r>
      <w:r w:rsidR="000072C0">
        <w:rPr>
          <w:rFonts w:ascii="Verdana" w:hAnsi="Verdana"/>
          <w:sz w:val="20"/>
          <w:szCs w:val="20"/>
        </w:rPr>
        <w:t>AMY SIĘ za związanych niniejszą Ofertą przez okres wskazany w Informacji o Warunkach Przetargu, tj. prze</w:t>
      </w:r>
      <w:r w:rsidR="00285C87">
        <w:rPr>
          <w:rFonts w:ascii="Verdana" w:hAnsi="Verdana"/>
          <w:sz w:val="20"/>
          <w:szCs w:val="20"/>
        </w:rPr>
        <w:t xml:space="preserve">z okres 100 dni od upływu terminu </w:t>
      </w:r>
      <w:r w:rsidR="000072C0">
        <w:rPr>
          <w:rFonts w:ascii="Verdana" w:hAnsi="Verdana"/>
          <w:sz w:val="20"/>
          <w:szCs w:val="20"/>
        </w:rPr>
        <w:t xml:space="preserve">składania ofert. Na potwierdzenie powyższego </w:t>
      </w:r>
      <w:r>
        <w:rPr>
          <w:rFonts w:ascii="Verdana" w:hAnsi="Verdana"/>
          <w:sz w:val="20"/>
          <w:szCs w:val="20"/>
        </w:rPr>
        <w:t xml:space="preserve">wnieśliśmy wadium w wysokości 100 000,00 PLN. </w:t>
      </w:r>
    </w:p>
    <w:p w14:paraId="2AD41AB4" w14:textId="77777777" w:rsidR="00593A2D" w:rsidRP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261134AC" w14:textId="77777777" w:rsidR="00593A2D" w:rsidRDefault="00593A2D" w:rsidP="00F076B5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Ą KORESPONDENCJĘ w sprawie niniejszego postępowania należy kierować na poniższy adres:</w:t>
      </w:r>
    </w:p>
    <w:p w14:paraId="7D1E76AF" w14:textId="77777777" w:rsidR="00593A2D" w:rsidRP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14BC0D5D" w14:textId="77777777" w:rsidR="00593A2D" w:rsidRDefault="00593A2D" w:rsidP="00593A2D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D5970F2" w14:textId="77777777" w:rsidR="00D400FE" w:rsidRDefault="00D400FE" w:rsidP="00593A2D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B4EA451" w14:textId="77777777" w:rsidR="00D400FE" w:rsidRDefault="00D400FE" w:rsidP="00593A2D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………………………. faks…………………………….e-mail: ………………………………………………….</w:t>
      </w:r>
    </w:p>
    <w:p w14:paraId="53029E4D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267FD8E0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11AFC83E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1FA1B536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19B1A56C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4F23DAAE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2D8912C3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7EA19C9A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1901B104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70F09DAC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59DDCAAA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2CB4CD47" w14:textId="77777777" w:rsid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2F33D763" w14:textId="77777777" w:rsidR="00593A2D" w:rsidRPr="00593A2D" w:rsidRDefault="00593A2D" w:rsidP="00593A2D">
      <w:pPr>
        <w:pStyle w:val="Akapitzlist"/>
        <w:rPr>
          <w:rFonts w:ascii="Verdana" w:hAnsi="Verdana"/>
          <w:sz w:val="20"/>
          <w:szCs w:val="20"/>
        </w:rPr>
      </w:pPr>
    </w:p>
    <w:p w14:paraId="72DACC73" w14:textId="77777777" w:rsidR="00593A2D" w:rsidRDefault="00593A2D" w:rsidP="00F076B5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TĘ niniejszą składamy na …………………..stronach. </w:t>
      </w:r>
    </w:p>
    <w:p w14:paraId="4EE24FA9" w14:textId="77777777" w:rsidR="00593A2D" w:rsidRDefault="00593A2D" w:rsidP="00593A2D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</w:p>
    <w:p w14:paraId="5B16F836" w14:textId="77777777" w:rsidR="00593A2D" w:rsidRDefault="00593A2D" w:rsidP="00F076B5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AMI do niniejszej Oferty, stanowiącymi jej integralną czę</w:t>
      </w:r>
      <w:bookmarkStart w:id="0" w:name="_GoBack"/>
      <w:bookmarkEnd w:id="0"/>
      <w:r>
        <w:rPr>
          <w:rFonts w:ascii="Verdana" w:hAnsi="Verdana"/>
          <w:sz w:val="20"/>
          <w:szCs w:val="20"/>
        </w:rPr>
        <w:t>ść są:</w:t>
      </w:r>
    </w:p>
    <w:p w14:paraId="1B3D0616" w14:textId="77777777" w:rsidR="00593A2D" w:rsidRPr="00593A2D" w:rsidRDefault="00593A2D" w:rsidP="00593A2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1F4500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DA6BDA8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0C6B9C3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2D13E9D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05BDF88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F9B3DB8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19BA977" w14:textId="1A481C30" w:rsidR="00593A2D" w:rsidRDefault="00973935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dnia ………………………</w:t>
      </w:r>
      <w:r w:rsidR="00AB1080">
        <w:rPr>
          <w:rFonts w:ascii="Verdana" w:hAnsi="Verdana"/>
          <w:sz w:val="20"/>
          <w:szCs w:val="20"/>
        </w:rPr>
        <w:t>202</w:t>
      </w:r>
      <w:r w:rsidR="001F1850">
        <w:rPr>
          <w:rFonts w:ascii="Verdana" w:hAnsi="Verdana"/>
          <w:sz w:val="20"/>
          <w:szCs w:val="20"/>
        </w:rPr>
        <w:t>5</w:t>
      </w:r>
      <w:r w:rsidR="00AB1080">
        <w:rPr>
          <w:rFonts w:ascii="Verdana" w:hAnsi="Verdana"/>
          <w:sz w:val="20"/>
          <w:szCs w:val="20"/>
        </w:rPr>
        <w:t xml:space="preserve"> r.</w:t>
      </w:r>
      <w:r w:rsidR="00D400FE">
        <w:rPr>
          <w:rFonts w:ascii="Verdana" w:hAnsi="Verdana"/>
          <w:sz w:val="20"/>
          <w:szCs w:val="20"/>
        </w:rPr>
        <w:t xml:space="preserve"> </w:t>
      </w:r>
    </w:p>
    <w:p w14:paraId="3BC10A2E" w14:textId="77777777"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7B05947" w14:textId="77777777"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35DFF70" w14:textId="77777777"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81D5544" w14:textId="77777777"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85CC28E" w14:textId="77777777"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9A0ABE9" w14:textId="77777777"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3EFD9D2" w14:textId="77777777"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………………………</w:t>
      </w:r>
    </w:p>
    <w:p w14:paraId="13840E68" w14:textId="77777777" w:rsidR="00D400FE" w:rsidRDefault="00D400FE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(podpis Oferenta)</w:t>
      </w:r>
    </w:p>
    <w:p w14:paraId="4C295956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95522DD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02276456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C40E7DF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10C2B6F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6AEB0E80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69821C9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2554FB68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483D8106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A8B9E84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594D17E7" w14:textId="77777777" w:rsid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D9ACCC2" w14:textId="77777777" w:rsidR="00593A2D" w:rsidRPr="00593A2D" w:rsidRDefault="00593A2D" w:rsidP="00593A2D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6AE387F" w14:textId="77777777" w:rsidR="00846516" w:rsidRDefault="00846516" w:rsidP="00846516">
      <w:pPr>
        <w:spacing w:after="0" w:line="240" w:lineRule="auto"/>
        <w:ind w:left="1080"/>
        <w:rPr>
          <w:rFonts w:ascii="Verdana" w:hAnsi="Verdana"/>
          <w:sz w:val="20"/>
          <w:szCs w:val="20"/>
          <w:vertAlign w:val="superscript"/>
        </w:rPr>
      </w:pPr>
    </w:p>
    <w:p w14:paraId="54BA2A17" w14:textId="77777777" w:rsidR="00846516" w:rsidRPr="00846516" w:rsidRDefault="00846516" w:rsidP="00846516">
      <w:pPr>
        <w:spacing w:after="0" w:line="240" w:lineRule="auto"/>
        <w:ind w:left="1080"/>
        <w:rPr>
          <w:rFonts w:ascii="Verdana" w:hAnsi="Verdana"/>
          <w:sz w:val="20"/>
          <w:szCs w:val="20"/>
          <w:vertAlign w:val="superscript"/>
        </w:rPr>
      </w:pPr>
    </w:p>
    <w:p w14:paraId="04ED98EA" w14:textId="77777777" w:rsidR="00FB3C36" w:rsidRPr="008C2AA2" w:rsidRDefault="00FB3C36" w:rsidP="008C2A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B3C36" w:rsidRPr="008C2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48DF40" w16cex:dateUtc="2025-03-06T11:20:00Z"/>
  <w16cex:commentExtensible w16cex:durableId="77909990" w16cex:dateUtc="2025-03-05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940F37" w16cid:durableId="4C940F37"/>
  <w16cid:commentId w16cid:paraId="5AA125E0" w16cid:durableId="7648DF40"/>
  <w16cid:commentId w16cid:paraId="13AC51C0" w16cid:durableId="779099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C66"/>
    <w:multiLevelType w:val="hybridMultilevel"/>
    <w:tmpl w:val="5D9C9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B7B04"/>
    <w:multiLevelType w:val="hybridMultilevel"/>
    <w:tmpl w:val="D8641142"/>
    <w:lvl w:ilvl="0" w:tplc="D2548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FE"/>
    <w:rsid w:val="000072C0"/>
    <w:rsid w:val="00095F2B"/>
    <w:rsid w:val="00112956"/>
    <w:rsid w:val="00135636"/>
    <w:rsid w:val="001F1850"/>
    <w:rsid w:val="00285C87"/>
    <w:rsid w:val="003203B8"/>
    <w:rsid w:val="00340F76"/>
    <w:rsid w:val="00354995"/>
    <w:rsid w:val="003815BD"/>
    <w:rsid w:val="003D14D2"/>
    <w:rsid w:val="004440DB"/>
    <w:rsid w:val="004908B0"/>
    <w:rsid w:val="004B6CD3"/>
    <w:rsid w:val="004F58F9"/>
    <w:rsid w:val="00574EF7"/>
    <w:rsid w:val="00593A2D"/>
    <w:rsid w:val="005C6180"/>
    <w:rsid w:val="00836DFE"/>
    <w:rsid w:val="00846516"/>
    <w:rsid w:val="008C2AA2"/>
    <w:rsid w:val="008D6476"/>
    <w:rsid w:val="008F154A"/>
    <w:rsid w:val="008F46A7"/>
    <w:rsid w:val="00973935"/>
    <w:rsid w:val="009A0179"/>
    <w:rsid w:val="009C68BC"/>
    <w:rsid w:val="009E1020"/>
    <w:rsid w:val="00A60D1B"/>
    <w:rsid w:val="00A9106B"/>
    <w:rsid w:val="00AB1080"/>
    <w:rsid w:val="00AF38C0"/>
    <w:rsid w:val="00B00DE3"/>
    <w:rsid w:val="00B63A1B"/>
    <w:rsid w:val="00BA5567"/>
    <w:rsid w:val="00BE0709"/>
    <w:rsid w:val="00C16E14"/>
    <w:rsid w:val="00D373FB"/>
    <w:rsid w:val="00D400FE"/>
    <w:rsid w:val="00D81FFE"/>
    <w:rsid w:val="00DE35D2"/>
    <w:rsid w:val="00E36987"/>
    <w:rsid w:val="00EC3E72"/>
    <w:rsid w:val="00F076B5"/>
    <w:rsid w:val="00F10E00"/>
    <w:rsid w:val="00F11ADA"/>
    <w:rsid w:val="00F75FA6"/>
    <w:rsid w:val="00FB3C36"/>
    <w:rsid w:val="00FD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427F"/>
  <w15:docId w15:val="{632AAC9E-B8E0-4EE9-A15E-E5D093BC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DE3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07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07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7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2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2C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F3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BD97-62DB-4C4F-87CB-0F5E9D02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atka Hanna</dc:creator>
  <cp:lastModifiedBy>Płoński Krzysztof</cp:lastModifiedBy>
  <cp:revision>7</cp:revision>
  <cp:lastPrinted>2023-07-27T11:33:00Z</cp:lastPrinted>
  <dcterms:created xsi:type="dcterms:W3CDTF">2025-03-04T12:14:00Z</dcterms:created>
  <dcterms:modified xsi:type="dcterms:W3CDTF">2025-03-10T13:34:00Z</dcterms:modified>
</cp:coreProperties>
</file>